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D9" w:rsidRPr="00D341B4" w:rsidRDefault="000026D9" w:rsidP="000026D9">
      <w:pPr>
        <w:spacing w:after="0" w:line="240" w:lineRule="auto"/>
        <w:ind w:firstLine="709"/>
        <w:jc w:val="both"/>
        <w:rPr>
          <w:rFonts w:ascii="Times New Roman" w:hAnsi="Times New Roman" w:cs="Times New Roman"/>
          <w:sz w:val="28"/>
          <w:szCs w:val="28"/>
        </w:rPr>
      </w:pPr>
      <w:bookmarkStart w:id="0" w:name="_GoBack"/>
      <w:bookmarkEnd w:id="0"/>
    </w:p>
    <w:p w:rsidR="000026D9" w:rsidRPr="000026D9" w:rsidRDefault="000026D9" w:rsidP="00F719DC">
      <w:pPr>
        <w:pStyle w:val="a5"/>
        <w:spacing w:after="0" w:line="240" w:lineRule="auto"/>
        <w:ind w:left="1068"/>
        <w:jc w:val="center"/>
        <w:rPr>
          <w:rFonts w:ascii="Times New Roman" w:eastAsia="Times New Roman" w:hAnsi="Times New Roman" w:cs="Times New Roman"/>
          <w:b/>
          <w:bCs/>
          <w:sz w:val="28"/>
          <w:szCs w:val="28"/>
          <w:lang w:eastAsia="ru-RU"/>
        </w:rPr>
      </w:pPr>
      <w:r w:rsidRPr="000026D9">
        <w:rPr>
          <w:rFonts w:ascii="Times New Roman" w:eastAsia="Times New Roman" w:hAnsi="Times New Roman" w:cs="Times New Roman"/>
          <w:b/>
          <w:bCs/>
          <w:sz w:val="28"/>
          <w:szCs w:val="28"/>
          <w:lang w:eastAsia="ru-RU"/>
        </w:rPr>
        <w:t>Муниципальная программа Рузаевского муниципального района "Обеспечение жильем молодых семей на 2019- 2025 годы"</w:t>
      </w:r>
    </w:p>
    <w:p w:rsidR="000026D9" w:rsidRDefault="000026D9" w:rsidP="00EF79FD">
      <w:pPr>
        <w:spacing w:after="0" w:line="240" w:lineRule="auto"/>
        <w:ind w:firstLine="708"/>
        <w:jc w:val="both"/>
        <w:rPr>
          <w:rFonts w:ascii="Times New Roman" w:eastAsia="Times New Roman" w:hAnsi="Times New Roman" w:cs="Times New Roman"/>
          <w:bCs/>
          <w:sz w:val="28"/>
          <w:szCs w:val="28"/>
          <w:lang w:eastAsia="ru-RU"/>
        </w:rPr>
      </w:pP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026D9">
        <w:rPr>
          <w:rFonts w:ascii="Times New Roman" w:hAnsi="Times New Roman" w:cs="Times New Roman"/>
          <w:sz w:val="28"/>
          <w:szCs w:val="28"/>
        </w:rPr>
        <w:t>сновная цель программы -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0026D9" w:rsidRPr="000026D9" w:rsidRDefault="000026D9" w:rsidP="000026D9">
      <w:pPr>
        <w:spacing w:after="0" w:line="240" w:lineRule="auto"/>
        <w:ind w:firstLine="709"/>
        <w:jc w:val="both"/>
        <w:rPr>
          <w:rFonts w:ascii="Times New Roman" w:hAnsi="Times New Roman" w:cs="Times New Roman"/>
          <w:sz w:val="28"/>
          <w:szCs w:val="28"/>
        </w:rPr>
      </w:pPr>
      <w:r w:rsidRPr="000026D9">
        <w:rPr>
          <w:rFonts w:ascii="Times New Roman" w:hAnsi="Times New Roman" w:cs="Times New Roman"/>
          <w:sz w:val="28"/>
          <w:szCs w:val="28"/>
        </w:rPr>
        <w:t>Основными задачами программы являются:</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предоставление молодым семьям социальных выплат на приобретение жилья;</w:t>
      </w:r>
    </w:p>
    <w:p w:rsidR="005522DA"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r>
        <w:rPr>
          <w:rFonts w:ascii="Times New Roman" w:hAnsi="Times New Roman" w:cs="Times New Roman"/>
          <w:sz w:val="28"/>
          <w:szCs w:val="28"/>
        </w:rPr>
        <w:t>.</w:t>
      </w:r>
    </w:p>
    <w:p w:rsidR="000026D9" w:rsidRPr="000026D9" w:rsidRDefault="000026D9" w:rsidP="000026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026D9">
        <w:rPr>
          <w:rFonts w:ascii="Times New Roman" w:eastAsiaTheme="minorEastAsia" w:hAnsi="Times New Roman" w:cs="Times New Roman"/>
          <w:sz w:val="28"/>
          <w:szCs w:val="28"/>
          <w:lang w:eastAsia="ru-RU"/>
        </w:rPr>
        <w:t>Участником мероприятий программы может быть молодая семья, в том числе молодая семья, имеющая одного ребенка и более, а также неполная молодая семья, состоящая из одного молодого родителя и одного ребенка и более, соответствующие следующим требованиям:</w:t>
      </w:r>
    </w:p>
    <w:p w:rsidR="000026D9" w:rsidRPr="000026D9" w:rsidRDefault="000026D9" w:rsidP="000026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026D9">
        <w:rPr>
          <w:rFonts w:ascii="Times New Roman" w:eastAsiaTheme="minorEastAsia"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0026D9" w:rsidRPr="000026D9" w:rsidRDefault="000026D9" w:rsidP="000026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026D9">
        <w:rPr>
          <w:rFonts w:ascii="Times New Roman" w:eastAsiaTheme="minorEastAsia" w:hAnsi="Times New Roman" w:cs="Times New Roman"/>
          <w:sz w:val="28"/>
          <w:szCs w:val="28"/>
          <w:lang w:eastAsia="ru-RU"/>
        </w:rPr>
        <w:t>б) молодая семья признана нуждающейся в жилом помещении;</w:t>
      </w:r>
    </w:p>
    <w:p w:rsidR="000026D9" w:rsidRPr="000026D9" w:rsidRDefault="000026D9" w:rsidP="000026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026D9">
        <w:rPr>
          <w:rFonts w:ascii="Times New Roman" w:eastAsiaTheme="minorEastAsia" w:hAnsi="Times New Roman" w:cs="Times New Roman"/>
          <w:sz w:val="28"/>
          <w:szCs w:val="28"/>
          <w:lang w:eastAsia="ru-RU"/>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E95119" w:rsidRDefault="000026D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026D9">
        <w:rPr>
          <w:rFonts w:ascii="Times New Roman" w:eastAsiaTheme="minorEastAsia" w:hAnsi="Times New Roman" w:cs="Times New Roman"/>
          <w:sz w:val="28"/>
          <w:szCs w:val="28"/>
          <w:lang w:eastAsia="ru-RU"/>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7" w:history="1">
        <w:r w:rsidRPr="000026D9">
          <w:rPr>
            <w:rFonts w:ascii="Times New Roman" w:eastAsiaTheme="minorEastAsia" w:hAnsi="Times New Roman" w:cs="Times New Roman"/>
            <w:color w:val="106BBE"/>
            <w:sz w:val="28"/>
            <w:szCs w:val="28"/>
            <w:lang w:eastAsia="ru-RU"/>
          </w:rPr>
          <w:t>статьей 51</w:t>
        </w:r>
      </w:hyperlink>
      <w:r w:rsidRPr="000026D9">
        <w:rPr>
          <w:rFonts w:ascii="Times New Roman" w:eastAsiaTheme="minorEastAsia"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E95119" w:rsidRPr="00E95119">
        <w:rPr>
          <w:rFonts w:ascii="Times New Roman" w:eastAsiaTheme="minorEastAsia" w:hAnsi="Times New Roman" w:cs="Times New Roman"/>
          <w:sz w:val="28"/>
          <w:szCs w:val="28"/>
          <w:lang w:eastAsia="ru-RU"/>
        </w:rPr>
        <w:t xml:space="preserve"> </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95119">
        <w:rPr>
          <w:rFonts w:ascii="Times New Roman" w:eastAsiaTheme="minorEastAsia" w:hAnsi="Times New Roman" w:cs="Times New Roman"/>
          <w:sz w:val="28"/>
          <w:szCs w:val="28"/>
          <w:lang w:eastAsia="ru-RU"/>
        </w:rPr>
        <w:t>Условие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ется соблюдение молодой семьей хотя бы одного из следующих требований:</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95119">
        <w:rPr>
          <w:rFonts w:ascii="Times New Roman" w:eastAsiaTheme="minorEastAsia" w:hAnsi="Times New Roman" w:cs="Times New Roman"/>
          <w:sz w:val="28"/>
          <w:szCs w:val="28"/>
          <w:lang w:eastAsia="ru-RU"/>
        </w:rPr>
        <w:t>наличие средств на счете одного из членов молодой семьи в кредитной организации;</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95119">
        <w:rPr>
          <w:rFonts w:ascii="Times New Roman" w:eastAsiaTheme="minorEastAsia" w:hAnsi="Times New Roman" w:cs="Times New Roman"/>
          <w:sz w:val="28"/>
          <w:szCs w:val="28"/>
          <w:lang w:eastAsia="ru-RU"/>
        </w:rPr>
        <w:t>наличие средств (части средств) материнского (семейного) капитала;</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95119">
        <w:rPr>
          <w:rFonts w:ascii="Times New Roman" w:eastAsiaTheme="minorEastAsia" w:hAnsi="Times New Roman" w:cs="Times New Roman"/>
          <w:sz w:val="28"/>
          <w:szCs w:val="28"/>
          <w:lang w:eastAsia="ru-RU"/>
        </w:rPr>
        <w:t>возможность получения кредита или займа на недостающую сумму для оплаты расчетной (средней) стоимости жилья.</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95119">
        <w:rPr>
          <w:rFonts w:ascii="Times New Roman" w:eastAsiaTheme="minorEastAsia" w:hAnsi="Times New Roman" w:cs="Times New Roman"/>
          <w:sz w:val="28"/>
          <w:szCs w:val="28"/>
          <w:lang w:eastAsia="ru-RU"/>
        </w:rPr>
        <w:t xml:space="preserve">Органы местного самоуправления в Республике Мордовия, отобранные уполномоченным органом для участия в мероприятии по обеспечению жильем молодых семей, формируют списки молодых семей - участников мероприятия, </w:t>
      </w:r>
      <w:r w:rsidRPr="00E95119">
        <w:rPr>
          <w:rFonts w:ascii="Times New Roman" w:eastAsiaTheme="minorEastAsia" w:hAnsi="Times New Roman" w:cs="Times New Roman"/>
          <w:sz w:val="28"/>
          <w:szCs w:val="28"/>
          <w:lang w:eastAsia="ru-RU"/>
        </w:rPr>
        <w:lastRenderedPageBreak/>
        <w:t xml:space="preserve">изъявивших желание получить социальную выплату в планируемом году, по дате постановки молодой семьи на учет в качестве нуждающейся в улучшении жилищных условий для цели участия в мероприятии органами местного самоуправления в Республике Мордовия по месту их постоянного жительства </w:t>
      </w:r>
      <w:r w:rsidR="00F719DC">
        <w:rPr>
          <w:rFonts w:ascii="Times New Roman" w:eastAsiaTheme="minorEastAsia" w:hAnsi="Times New Roman" w:cs="Times New Roman"/>
          <w:sz w:val="28"/>
          <w:szCs w:val="28"/>
          <w:lang w:eastAsia="ru-RU"/>
        </w:rPr>
        <w:t>нуждающимися в жилых помещениях</w:t>
      </w:r>
      <w:r w:rsidRPr="00E95119">
        <w:rPr>
          <w:rFonts w:ascii="Times New Roman" w:eastAsiaTheme="minorEastAsia" w:hAnsi="Times New Roman" w:cs="Times New Roman"/>
          <w:sz w:val="28"/>
          <w:szCs w:val="28"/>
          <w:lang w:eastAsia="ru-RU"/>
        </w:rPr>
        <w:t>.</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95119">
        <w:rPr>
          <w:rFonts w:ascii="Times New Roman" w:eastAsiaTheme="minorEastAsia" w:hAnsi="Times New Roman" w:cs="Times New Roman"/>
          <w:sz w:val="28"/>
          <w:szCs w:val="28"/>
          <w:lang w:eastAsia="ru-RU"/>
        </w:rPr>
        <w:t>Органы местного самоуправления осуществляют до 1 июня года, предшествующего планируемому, проверку представленных молодыми семьями документов, формируют списки молодых семей для участия в программе в планируемом году и представляют их заказчику подпрограммы.</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95119">
        <w:rPr>
          <w:rFonts w:ascii="Times New Roman" w:eastAsiaTheme="minorEastAsia" w:hAnsi="Times New Roman" w:cs="Times New Roman"/>
          <w:sz w:val="28"/>
          <w:szCs w:val="28"/>
          <w:lang w:eastAsia="ru-RU"/>
        </w:rPr>
        <w:t>В список претендентов на получение социальной выплаты в первую очередь включаются следующие категории молодых семей:</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95119">
        <w:rPr>
          <w:rFonts w:ascii="Times New Roman" w:eastAsiaTheme="minorEastAsia" w:hAnsi="Times New Roman" w:cs="Times New Roman"/>
          <w:sz w:val="28"/>
          <w:szCs w:val="28"/>
          <w:lang w:eastAsia="ru-RU"/>
        </w:rPr>
        <w:t>1) семьи, поставленные на учет в качестве нуждающихся в улучшении жилищных условий до 1 марта 2005 года;</w:t>
      </w:r>
    </w:p>
    <w:p w:rsidR="00E95119" w:rsidRPr="00E95119" w:rsidRDefault="00E95119" w:rsidP="00E951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95119">
        <w:rPr>
          <w:rFonts w:ascii="Times New Roman" w:eastAsiaTheme="minorEastAsia" w:hAnsi="Times New Roman" w:cs="Times New Roman"/>
          <w:sz w:val="28"/>
          <w:szCs w:val="28"/>
          <w:lang w:eastAsia="ru-RU"/>
        </w:rPr>
        <w:t>2) молодые семьи, имеющие 3 и более детей.</w:t>
      </w:r>
    </w:p>
    <w:p w:rsidR="000026D9" w:rsidRPr="000026D9" w:rsidRDefault="000026D9" w:rsidP="000026D9">
      <w:pPr>
        <w:spacing w:after="0" w:line="240" w:lineRule="auto"/>
        <w:ind w:firstLine="709"/>
        <w:jc w:val="both"/>
        <w:rPr>
          <w:rFonts w:ascii="Times New Roman" w:hAnsi="Times New Roman" w:cs="Times New Roman"/>
          <w:sz w:val="28"/>
          <w:szCs w:val="28"/>
        </w:rPr>
      </w:pPr>
      <w:r w:rsidRPr="000026D9">
        <w:rPr>
          <w:rFonts w:ascii="Times New Roman" w:hAnsi="Times New Roman" w:cs="Times New Roman"/>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и может быть использована:</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026D9" w:rsidRPr="000026D9" w:rsidRDefault="000C4F7F"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26D9" w:rsidRPr="000026D9">
        <w:rPr>
          <w:rFonts w:ascii="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026D9" w:rsidRPr="000026D9" w:rsidRDefault="000026D9" w:rsidP="00002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26D9">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026D9" w:rsidRDefault="000026D9" w:rsidP="000026D9">
      <w:pPr>
        <w:spacing w:after="0" w:line="240" w:lineRule="auto"/>
        <w:ind w:firstLine="709"/>
        <w:jc w:val="both"/>
        <w:rPr>
          <w:rFonts w:ascii="Times New Roman" w:hAnsi="Times New Roman" w:cs="Times New Roman"/>
          <w:sz w:val="28"/>
          <w:szCs w:val="28"/>
        </w:rPr>
      </w:pPr>
      <w:r w:rsidRPr="000026D9">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446C59" w:rsidRDefault="00446C59" w:rsidP="000026D9">
      <w:pPr>
        <w:spacing w:after="0" w:line="240" w:lineRule="auto"/>
        <w:ind w:firstLine="709"/>
        <w:jc w:val="both"/>
        <w:rPr>
          <w:rFonts w:ascii="Times New Roman" w:hAnsi="Times New Roman" w:cs="Times New Roman"/>
          <w:i/>
          <w:sz w:val="28"/>
          <w:szCs w:val="28"/>
        </w:rPr>
      </w:pPr>
    </w:p>
    <w:p w:rsidR="00446C59" w:rsidRDefault="00446C59" w:rsidP="000026D9">
      <w:pPr>
        <w:spacing w:after="0" w:line="240" w:lineRule="auto"/>
        <w:ind w:firstLine="709"/>
        <w:jc w:val="both"/>
        <w:rPr>
          <w:rFonts w:ascii="Times New Roman" w:hAnsi="Times New Roman" w:cs="Times New Roman"/>
          <w:i/>
          <w:sz w:val="28"/>
          <w:szCs w:val="28"/>
        </w:rPr>
      </w:pPr>
    </w:p>
    <w:p w:rsidR="00C872D7" w:rsidRPr="00180D55" w:rsidRDefault="00C872D7" w:rsidP="00C4798D">
      <w:pPr>
        <w:jc w:val="both"/>
        <w:rPr>
          <w:rFonts w:ascii="Times New Roman" w:hAnsi="Times New Roman" w:cs="Times New Roman"/>
          <w:sz w:val="28"/>
          <w:szCs w:val="28"/>
        </w:rPr>
      </w:pPr>
    </w:p>
    <w:sectPr w:rsidR="00C872D7" w:rsidRPr="00180D55" w:rsidSect="004E6ECA">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4B70"/>
    <w:multiLevelType w:val="hybridMultilevel"/>
    <w:tmpl w:val="02F0291A"/>
    <w:lvl w:ilvl="0" w:tplc="048E02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AE35F8"/>
    <w:multiLevelType w:val="hybridMultilevel"/>
    <w:tmpl w:val="4C943E1C"/>
    <w:lvl w:ilvl="0" w:tplc="F7866E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8310C8"/>
    <w:multiLevelType w:val="hybridMultilevel"/>
    <w:tmpl w:val="098CA8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BB729D1"/>
    <w:multiLevelType w:val="hybridMultilevel"/>
    <w:tmpl w:val="5EBA7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3B12752"/>
    <w:multiLevelType w:val="hybridMultilevel"/>
    <w:tmpl w:val="D99A885A"/>
    <w:lvl w:ilvl="0" w:tplc="F3CA5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A7"/>
    <w:rsid w:val="000026D9"/>
    <w:rsid w:val="000209CA"/>
    <w:rsid w:val="000241D5"/>
    <w:rsid w:val="000262C5"/>
    <w:rsid w:val="00043B9E"/>
    <w:rsid w:val="000452DF"/>
    <w:rsid w:val="00061C38"/>
    <w:rsid w:val="000844A4"/>
    <w:rsid w:val="00090E63"/>
    <w:rsid w:val="000A0BBE"/>
    <w:rsid w:val="000A0DC7"/>
    <w:rsid w:val="000C134D"/>
    <w:rsid w:val="000C4F7F"/>
    <w:rsid w:val="000E6F63"/>
    <w:rsid w:val="000F0930"/>
    <w:rsid w:val="000F3CF3"/>
    <w:rsid w:val="00112ABC"/>
    <w:rsid w:val="00125FC7"/>
    <w:rsid w:val="00126879"/>
    <w:rsid w:val="00175815"/>
    <w:rsid w:val="00180D55"/>
    <w:rsid w:val="001C6EF4"/>
    <w:rsid w:val="001D590C"/>
    <w:rsid w:val="001E1317"/>
    <w:rsid w:val="001F0F32"/>
    <w:rsid w:val="00205B57"/>
    <w:rsid w:val="00234450"/>
    <w:rsid w:val="00264816"/>
    <w:rsid w:val="00276B71"/>
    <w:rsid w:val="00281D64"/>
    <w:rsid w:val="002965A7"/>
    <w:rsid w:val="002A600B"/>
    <w:rsid w:val="002C1E18"/>
    <w:rsid w:val="002D55DE"/>
    <w:rsid w:val="002E27C3"/>
    <w:rsid w:val="002E75C2"/>
    <w:rsid w:val="003348A1"/>
    <w:rsid w:val="003471E2"/>
    <w:rsid w:val="00347C70"/>
    <w:rsid w:val="00360B4E"/>
    <w:rsid w:val="0036666E"/>
    <w:rsid w:val="00372AAF"/>
    <w:rsid w:val="00372BF3"/>
    <w:rsid w:val="003A6596"/>
    <w:rsid w:val="003C2377"/>
    <w:rsid w:val="003F1DF3"/>
    <w:rsid w:val="00417F96"/>
    <w:rsid w:val="00420D1A"/>
    <w:rsid w:val="00427D6D"/>
    <w:rsid w:val="0043393D"/>
    <w:rsid w:val="00435017"/>
    <w:rsid w:val="00446C59"/>
    <w:rsid w:val="004855C7"/>
    <w:rsid w:val="004E6ECA"/>
    <w:rsid w:val="00501D14"/>
    <w:rsid w:val="00546B47"/>
    <w:rsid w:val="005522DA"/>
    <w:rsid w:val="005908AA"/>
    <w:rsid w:val="005A558D"/>
    <w:rsid w:val="005E6DC7"/>
    <w:rsid w:val="005F1886"/>
    <w:rsid w:val="00624AF2"/>
    <w:rsid w:val="00633579"/>
    <w:rsid w:val="00643632"/>
    <w:rsid w:val="00691ACF"/>
    <w:rsid w:val="006B544B"/>
    <w:rsid w:val="006D3B7F"/>
    <w:rsid w:val="006E3B11"/>
    <w:rsid w:val="006E56A1"/>
    <w:rsid w:val="00722314"/>
    <w:rsid w:val="0072466B"/>
    <w:rsid w:val="00735BDD"/>
    <w:rsid w:val="00743FB2"/>
    <w:rsid w:val="0074572C"/>
    <w:rsid w:val="007476EA"/>
    <w:rsid w:val="00763C0D"/>
    <w:rsid w:val="007752C0"/>
    <w:rsid w:val="007B601D"/>
    <w:rsid w:val="007C68A4"/>
    <w:rsid w:val="007F6484"/>
    <w:rsid w:val="00800D6F"/>
    <w:rsid w:val="008201C5"/>
    <w:rsid w:val="008216FF"/>
    <w:rsid w:val="0082436A"/>
    <w:rsid w:val="0084226A"/>
    <w:rsid w:val="00851195"/>
    <w:rsid w:val="0085214C"/>
    <w:rsid w:val="008541E0"/>
    <w:rsid w:val="008732E1"/>
    <w:rsid w:val="008763A1"/>
    <w:rsid w:val="00894189"/>
    <w:rsid w:val="00912810"/>
    <w:rsid w:val="00925E96"/>
    <w:rsid w:val="00926C20"/>
    <w:rsid w:val="00927A4D"/>
    <w:rsid w:val="009341B0"/>
    <w:rsid w:val="00941969"/>
    <w:rsid w:val="00946C03"/>
    <w:rsid w:val="00962ECB"/>
    <w:rsid w:val="00965ACB"/>
    <w:rsid w:val="0099631F"/>
    <w:rsid w:val="009C1862"/>
    <w:rsid w:val="009F17EF"/>
    <w:rsid w:val="00A2065A"/>
    <w:rsid w:val="00A23D2C"/>
    <w:rsid w:val="00A26A69"/>
    <w:rsid w:val="00A5106B"/>
    <w:rsid w:val="00A638E8"/>
    <w:rsid w:val="00A71161"/>
    <w:rsid w:val="00A74A9E"/>
    <w:rsid w:val="00A94C79"/>
    <w:rsid w:val="00AA1322"/>
    <w:rsid w:val="00AA3143"/>
    <w:rsid w:val="00AC0D87"/>
    <w:rsid w:val="00AE30B1"/>
    <w:rsid w:val="00B02DEB"/>
    <w:rsid w:val="00B1050F"/>
    <w:rsid w:val="00B25E2B"/>
    <w:rsid w:val="00B31FBE"/>
    <w:rsid w:val="00B424D3"/>
    <w:rsid w:val="00B703D2"/>
    <w:rsid w:val="00BA188E"/>
    <w:rsid w:val="00BF7972"/>
    <w:rsid w:val="00C10C5C"/>
    <w:rsid w:val="00C13E7F"/>
    <w:rsid w:val="00C248DE"/>
    <w:rsid w:val="00C42E10"/>
    <w:rsid w:val="00C4798D"/>
    <w:rsid w:val="00C7686A"/>
    <w:rsid w:val="00C872D7"/>
    <w:rsid w:val="00CA47BB"/>
    <w:rsid w:val="00CA541F"/>
    <w:rsid w:val="00CA786D"/>
    <w:rsid w:val="00CE68CE"/>
    <w:rsid w:val="00CF65DD"/>
    <w:rsid w:val="00D30511"/>
    <w:rsid w:val="00D341B4"/>
    <w:rsid w:val="00D76474"/>
    <w:rsid w:val="00DC4EEB"/>
    <w:rsid w:val="00DD2F74"/>
    <w:rsid w:val="00DD31E4"/>
    <w:rsid w:val="00E1364C"/>
    <w:rsid w:val="00E211E7"/>
    <w:rsid w:val="00E21D6D"/>
    <w:rsid w:val="00E244DD"/>
    <w:rsid w:val="00E374B9"/>
    <w:rsid w:val="00E82337"/>
    <w:rsid w:val="00E84875"/>
    <w:rsid w:val="00E95119"/>
    <w:rsid w:val="00EA593B"/>
    <w:rsid w:val="00EE55F0"/>
    <w:rsid w:val="00EF4129"/>
    <w:rsid w:val="00EF79FD"/>
    <w:rsid w:val="00F0069B"/>
    <w:rsid w:val="00F24540"/>
    <w:rsid w:val="00F364CC"/>
    <w:rsid w:val="00F3759E"/>
    <w:rsid w:val="00F57BCD"/>
    <w:rsid w:val="00F66D30"/>
    <w:rsid w:val="00F719DC"/>
    <w:rsid w:val="00FA51B6"/>
    <w:rsid w:val="00FC102B"/>
    <w:rsid w:val="00FE35AD"/>
    <w:rsid w:val="00FF0C15"/>
    <w:rsid w:val="00FF2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FF"/>
  </w:style>
  <w:style w:type="paragraph" w:styleId="1">
    <w:name w:val="heading 1"/>
    <w:basedOn w:val="a"/>
    <w:link w:val="10"/>
    <w:uiPriority w:val="9"/>
    <w:qFormat/>
    <w:rsid w:val="00633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2377"/>
    <w:rPr>
      <w:rFonts w:ascii="Tahoma" w:hAnsi="Tahoma" w:cs="Tahoma"/>
      <w:sz w:val="16"/>
      <w:szCs w:val="16"/>
    </w:rPr>
  </w:style>
  <w:style w:type="character" w:customStyle="1" w:styleId="10">
    <w:name w:val="Заголовок 1 Знак"/>
    <w:basedOn w:val="a0"/>
    <w:link w:val="1"/>
    <w:uiPriority w:val="9"/>
    <w:rsid w:val="00633579"/>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372AAF"/>
    <w:pPr>
      <w:ind w:left="720"/>
      <w:contextualSpacing/>
    </w:pPr>
  </w:style>
  <w:style w:type="character" w:styleId="a6">
    <w:name w:val="Hyperlink"/>
    <w:basedOn w:val="a0"/>
    <w:uiPriority w:val="99"/>
    <w:unhideWhenUsed/>
    <w:rsid w:val="00180D55"/>
    <w:rPr>
      <w:color w:val="0000FF" w:themeColor="hyperlink"/>
      <w:u w:val="single"/>
    </w:rPr>
  </w:style>
  <w:style w:type="paragraph" w:customStyle="1" w:styleId="s1">
    <w:name w:val="s_1"/>
    <w:basedOn w:val="a"/>
    <w:rsid w:val="00FE3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FF"/>
  </w:style>
  <w:style w:type="paragraph" w:styleId="1">
    <w:name w:val="heading 1"/>
    <w:basedOn w:val="a"/>
    <w:link w:val="10"/>
    <w:uiPriority w:val="9"/>
    <w:qFormat/>
    <w:rsid w:val="00633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2377"/>
    <w:rPr>
      <w:rFonts w:ascii="Tahoma" w:hAnsi="Tahoma" w:cs="Tahoma"/>
      <w:sz w:val="16"/>
      <w:szCs w:val="16"/>
    </w:rPr>
  </w:style>
  <w:style w:type="character" w:customStyle="1" w:styleId="10">
    <w:name w:val="Заголовок 1 Знак"/>
    <w:basedOn w:val="a0"/>
    <w:link w:val="1"/>
    <w:uiPriority w:val="9"/>
    <w:rsid w:val="00633579"/>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372AAF"/>
    <w:pPr>
      <w:ind w:left="720"/>
      <w:contextualSpacing/>
    </w:pPr>
  </w:style>
  <w:style w:type="character" w:styleId="a6">
    <w:name w:val="Hyperlink"/>
    <w:basedOn w:val="a0"/>
    <w:uiPriority w:val="99"/>
    <w:unhideWhenUsed/>
    <w:rsid w:val="00180D55"/>
    <w:rPr>
      <w:color w:val="0000FF" w:themeColor="hyperlink"/>
      <w:u w:val="single"/>
    </w:rPr>
  </w:style>
  <w:style w:type="paragraph" w:customStyle="1" w:styleId="s1">
    <w:name w:val="s_1"/>
    <w:basedOn w:val="a"/>
    <w:rsid w:val="00FE3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5187">
      <w:bodyDiv w:val="1"/>
      <w:marLeft w:val="0"/>
      <w:marRight w:val="0"/>
      <w:marTop w:val="0"/>
      <w:marBottom w:val="0"/>
      <w:divBdr>
        <w:top w:val="none" w:sz="0" w:space="0" w:color="auto"/>
        <w:left w:val="none" w:sz="0" w:space="0" w:color="auto"/>
        <w:bottom w:val="none" w:sz="0" w:space="0" w:color="auto"/>
        <w:right w:val="none" w:sz="0" w:space="0" w:color="auto"/>
      </w:divBdr>
    </w:div>
    <w:div w:id="249043884">
      <w:bodyDiv w:val="1"/>
      <w:marLeft w:val="0"/>
      <w:marRight w:val="0"/>
      <w:marTop w:val="0"/>
      <w:marBottom w:val="0"/>
      <w:divBdr>
        <w:top w:val="none" w:sz="0" w:space="0" w:color="auto"/>
        <w:left w:val="none" w:sz="0" w:space="0" w:color="auto"/>
        <w:bottom w:val="none" w:sz="0" w:space="0" w:color="auto"/>
        <w:right w:val="none" w:sz="0" w:space="0" w:color="auto"/>
      </w:divBdr>
    </w:div>
    <w:div w:id="399402770">
      <w:bodyDiv w:val="1"/>
      <w:marLeft w:val="0"/>
      <w:marRight w:val="0"/>
      <w:marTop w:val="0"/>
      <w:marBottom w:val="0"/>
      <w:divBdr>
        <w:top w:val="none" w:sz="0" w:space="0" w:color="auto"/>
        <w:left w:val="none" w:sz="0" w:space="0" w:color="auto"/>
        <w:bottom w:val="none" w:sz="0" w:space="0" w:color="auto"/>
        <w:right w:val="none" w:sz="0" w:space="0" w:color="auto"/>
      </w:divBdr>
    </w:div>
    <w:div w:id="470051339">
      <w:bodyDiv w:val="1"/>
      <w:marLeft w:val="0"/>
      <w:marRight w:val="0"/>
      <w:marTop w:val="0"/>
      <w:marBottom w:val="0"/>
      <w:divBdr>
        <w:top w:val="none" w:sz="0" w:space="0" w:color="auto"/>
        <w:left w:val="none" w:sz="0" w:space="0" w:color="auto"/>
        <w:bottom w:val="none" w:sz="0" w:space="0" w:color="auto"/>
        <w:right w:val="none" w:sz="0" w:space="0" w:color="auto"/>
      </w:divBdr>
    </w:div>
    <w:div w:id="552157753">
      <w:bodyDiv w:val="1"/>
      <w:marLeft w:val="0"/>
      <w:marRight w:val="0"/>
      <w:marTop w:val="0"/>
      <w:marBottom w:val="0"/>
      <w:divBdr>
        <w:top w:val="none" w:sz="0" w:space="0" w:color="auto"/>
        <w:left w:val="none" w:sz="0" w:space="0" w:color="auto"/>
        <w:bottom w:val="none" w:sz="0" w:space="0" w:color="auto"/>
        <w:right w:val="none" w:sz="0" w:space="0" w:color="auto"/>
      </w:divBdr>
    </w:div>
    <w:div w:id="853111799">
      <w:bodyDiv w:val="1"/>
      <w:marLeft w:val="0"/>
      <w:marRight w:val="0"/>
      <w:marTop w:val="0"/>
      <w:marBottom w:val="0"/>
      <w:divBdr>
        <w:top w:val="none" w:sz="0" w:space="0" w:color="auto"/>
        <w:left w:val="none" w:sz="0" w:space="0" w:color="auto"/>
        <w:bottom w:val="none" w:sz="0" w:space="0" w:color="auto"/>
        <w:right w:val="none" w:sz="0" w:space="0" w:color="auto"/>
      </w:divBdr>
      <w:divsChild>
        <w:div w:id="743723332">
          <w:marLeft w:val="0"/>
          <w:marRight w:val="0"/>
          <w:marTop w:val="240"/>
          <w:marBottom w:val="240"/>
          <w:divBdr>
            <w:top w:val="none" w:sz="0" w:space="0" w:color="auto"/>
            <w:left w:val="none" w:sz="0" w:space="0" w:color="auto"/>
            <w:bottom w:val="none" w:sz="0" w:space="0" w:color="auto"/>
            <w:right w:val="none" w:sz="0" w:space="0" w:color="auto"/>
          </w:divBdr>
        </w:div>
        <w:div w:id="1341541112">
          <w:marLeft w:val="0"/>
          <w:marRight w:val="0"/>
          <w:marTop w:val="240"/>
          <w:marBottom w:val="240"/>
          <w:divBdr>
            <w:top w:val="none" w:sz="0" w:space="0" w:color="auto"/>
            <w:left w:val="none" w:sz="0" w:space="0" w:color="auto"/>
            <w:bottom w:val="none" w:sz="0" w:space="0" w:color="auto"/>
            <w:right w:val="none" w:sz="0" w:space="0" w:color="auto"/>
          </w:divBdr>
        </w:div>
      </w:divsChild>
    </w:div>
    <w:div w:id="1410540682">
      <w:bodyDiv w:val="1"/>
      <w:marLeft w:val="0"/>
      <w:marRight w:val="0"/>
      <w:marTop w:val="0"/>
      <w:marBottom w:val="0"/>
      <w:divBdr>
        <w:top w:val="none" w:sz="0" w:space="0" w:color="auto"/>
        <w:left w:val="none" w:sz="0" w:space="0" w:color="auto"/>
        <w:bottom w:val="none" w:sz="0" w:space="0" w:color="auto"/>
        <w:right w:val="none" w:sz="0" w:space="0" w:color="auto"/>
      </w:divBdr>
    </w:div>
    <w:div w:id="18539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9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A3FC-B720-46E1-A446-836DA43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Юрьевна Баймашкина</dc:creator>
  <cp:lastModifiedBy>Надежда Юрьевна Баймашкина</cp:lastModifiedBy>
  <cp:revision>2</cp:revision>
  <cp:lastPrinted>2021-12-10T07:40:00Z</cp:lastPrinted>
  <dcterms:created xsi:type="dcterms:W3CDTF">2023-04-11T12:44:00Z</dcterms:created>
  <dcterms:modified xsi:type="dcterms:W3CDTF">2023-04-11T12:44:00Z</dcterms:modified>
</cp:coreProperties>
</file>